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0AE2E6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0B2ECF" w:rsidRPr="000B2ECF">
        <w:rPr>
          <w:rFonts w:hint="eastAsia"/>
          <w:szCs w:val="21"/>
          <w:u w:val="thick"/>
        </w:rPr>
        <w:t>令和</w:t>
      </w:r>
      <w:r w:rsidR="00FB381D">
        <w:rPr>
          <w:rFonts w:hint="eastAsia"/>
          <w:szCs w:val="21"/>
          <w:u w:val="thick"/>
        </w:rPr>
        <w:t>８</w:t>
      </w:r>
      <w:r w:rsidR="000B2ECF" w:rsidRPr="000B2ECF">
        <w:rPr>
          <w:rFonts w:hint="eastAsia"/>
          <w:szCs w:val="21"/>
          <w:u w:val="thick"/>
        </w:rPr>
        <w:t>年度市会事務局事務用大阪市役所電話番号簿印刷及び製本</w:t>
      </w:r>
      <w:r w:rsidR="000B2EC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63A5831C" w:rsidR="00BA3C1C" w:rsidRPr="00354FA5" w:rsidRDefault="00FB381D" w:rsidP="00FB381D">
      <w:pPr>
        <w:ind w:firstLineChars="100" w:firstLine="21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4A92" w14:textId="77777777" w:rsidR="005A5351" w:rsidRDefault="005A5351" w:rsidP="00E10462">
      <w:r>
        <w:separator/>
      </w:r>
    </w:p>
  </w:endnote>
  <w:endnote w:type="continuationSeparator" w:id="0">
    <w:p w14:paraId="1B2F90AF" w14:textId="77777777" w:rsidR="005A5351" w:rsidRDefault="005A5351"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C119" w14:textId="77777777" w:rsidR="005A5351" w:rsidRDefault="005A5351" w:rsidP="00E10462">
      <w:r>
        <w:separator/>
      </w:r>
    </w:p>
  </w:footnote>
  <w:footnote w:type="continuationSeparator" w:id="0">
    <w:p w14:paraId="512356E3" w14:textId="77777777" w:rsidR="005A5351" w:rsidRDefault="005A5351"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7D11"/>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B2ECF"/>
    <w:rsid w:val="000B537F"/>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028E"/>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5351"/>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4FDD"/>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2F1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BD1"/>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24AF0"/>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B381D"/>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15:docId w15:val="{03F4985D-ADC9-4AC0-99B4-C5CE15C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播田　弘史 / HARITA Hiroshi</cp:lastModifiedBy>
  <cp:revision>2</cp:revision>
  <dcterms:created xsi:type="dcterms:W3CDTF">2025-04-07T01:35:00Z</dcterms:created>
  <dcterms:modified xsi:type="dcterms:W3CDTF">2026-06-17T02:47:00Z</dcterms:modified>
</cp:coreProperties>
</file>